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80" w:rsidRPr="00D33180" w:rsidRDefault="00D33180" w:rsidP="00D3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80" w:rsidRPr="00D33180" w:rsidRDefault="00D33180" w:rsidP="00D3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3180" w:rsidRPr="00D33180" w:rsidRDefault="00D33180" w:rsidP="00D3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3180" w:rsidRPr="00D33180" w:rsidRDefault="00D33180" w:rsidP="00D3318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180" w:rsidRPr="00D33180" w:rsidRDefault="00D33180" w:rsidP="00D3318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8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D33180" w:rsidRPr="00D33180" w:rsidRDefault="00D33180" w:rsidP="00D3318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180" w:rsidRPr="00D33180" w:rsidRDefault="00D33180" w:rsidP="00D3318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33180" w:rsidRPr="00D33180" w:rsidRDefault="00D33180" w:rsidP="00D3318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180" w:rsidRPr="00D33180" w:rsidRDefault="00D33180" w:rsidP="00D3318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180" w:rsidRPr="00D33180" w:rsidRDefault="00D33180" w:rsidP="00D331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06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7.2021</w:t>
      </w:r>
      <w:r w:rsidRPr="00D33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06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280/21</w:t>
      </w:r>
      <w:r w:rsidRPr="00D33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33180" w:rsidRPr="00D33180" w:rsidRDefault="00D33180" w:rsidP="00D331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1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122597" w:rsidRPr="00170368" w:rsidRDefault="0012259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4112" w:rsidRPr="00170368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вне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нии изменений в постановление</w:t>
      </w:r>
    </w:p>
    <w:p w:rsidR="00D233EC" w:rsidRPr="00170368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ого</w:t>
      </w:r>
    </w:p>
    <w:p w:rsidR="00204981" w:rsidRPr="00170368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204981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.02.2019 № ПОС.03-0231/19 «</w:t>
      </w:r>
      <w:r w:rsidR="002D065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утверждении </w:t>
      </w:r>
    </w:p>
    <w:p w:rsidR="00204981" w:rsidRPr="00170368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2D065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ы</w:t>
      </w:r>
      <w:r w:rsidR="00204981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Формирование современной </w:t>
      </w:r>
    </w:p>
    <w:p w:rsidR="00E7298F" w:rsidRPr="00170368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й 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ы</w:t>
      </w:r>
      <w:r w:rsidR="00F3015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</w:t>
      </w:r>
      <w:r w:rsidR="002817F5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</w:p>
    <w:p w:rsidR="00170A08" w:rsidRPr="00170368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 Переславль-Залесский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8F7428" w:rsidRPr="00170368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106AF" w:rsidRPr="00170368" w:rsidRDefault="00A623C3" w:rsidP="001106AF">
      <w:pPr>
        <w:pStyle w:val="af5"/>
        <w:ind w:firstLine="708"/>
        <w:jc w:val="both"/>
        <w:rPr>
          <w:color w:val="000000" w:themeColor="text1"/>
        </w:rPr>
      </w:pPr>
      <w:proofErr w:type="gramStart"/>
      <w:r w:rsidRPr="00170368">
        <w:rPr>
          <w:color w:val="000000" w:themeColor="text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F507E" w:rsidRPr="00170368">
        <w:rPr>
          <w:color w:val="000000" w:themeColor="text1"/>
        </w:rPr>
        <w:t xml:space="preserve">решением Переславль-Залесской городской Думы от </w:t>
      </w:r>
      <w:r w:rsidR="00DF1BA6" w:rsidRPr="00170368">
        <w:rPr>
          <w:color w:val="000000" w:themeColor="text1"/>
        </w:rPr>
        <w:t>22</w:t>
      </w:r>
      <w:r w:rsidR="002621CA" w:rsidRPr="00170368">
        <w:rPr>
          <w:color w:val="000000" w:themeColor="text1"/>
        </w:rPr>
        <w:t>.0</w:t>
      </w:r>
      <w:r w:rsidR="00DF1BA6" w:rsidRPr="00170368">
        <w:rPr>
          <w:color w:val="000000" w:themeColor="text1"/>
        </w:rPr>
        <w:t>4</w:t>
      </w:r>
      <w:r w:rsidR="002621CA" w:rsidRPr="00170368">
        <w:rPr>
          <w:color w:val="000000" w:themeColor="text1"/>
        </w:rPr>
        <w:t xml:space="preserve">.2021 </w:t>
      </w:r>
      <w:r w:rsidR="001F507E" w:rsidRPr="00170368">
        <w:rPr>
          <w:color w:val="000000" w:themeColor="text1"/>
        </w:rPr>
        <w:t xml:space="preserve">№ </w:t>
      </w:r>
      <w:r w:rsidR="00DF1BA6" w:rsidRPr="00170368">
        <w:rPr>
          <w:color w:val="000000" w:themeColor="text1"/>
        </w:rPr>
        <w:t>40</w:t>
      </w:r>
      <w:r w:rsidR="001F507E" w:rsidRPr="00170368">
        <w:rPr>
          <w:color w:val="000000" w:themeColor="text1"/>
        </w:rPr>
        <w:t xml:space="preserve"> </w:t>
      </w:r>
      <w:r w:rsidR="00187D68" w:rsidRPr="00170368">
        <w:rPr>
          <w:color w:val="000000" w:themeColor="text1"/>
        </w:rPr>
        <w:t>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1F507E" w:rsidRPr="00170368">
        <w:rPr>
          <w:color w:val="000000" w:themeColor="text1"/>
        </w:rPr>
        <w:t>,</w:t>
      </w:r>
      <w:r w:rsidR="001106AF" w:rsidRPr="00170368">
        <w:rPr>
          <w:color w:val="000000" w:themeColor="text1"/>
        </w:rPr>
        <w:t xml:space="preserve"> с целью уточнения объёмов финансирования</w:t>
      </w:r>
      <w:r w:rsidR="00AB2C64" w:rsidRPr="00170368">
        <w:rPr>
          <w:color w:val="000000" w:themeColor="text1"/>
        </w:rPr>
        <w:t xml:space="preserve"> и изменения</w:t>
      </w:r>
      <w:proofErr w:type="gramEnd"/>
      <w:r w:rsidR="00AB2C64" w:rsidRPr="00170368">
        <w:rPr>
          <w:color w:val="000000" w:themeColor="text1"/>
        </w:rPr>
        <w:t xml:space="preserve"> программных мероприятий</w:t>
      </w:r>
      <w:r w:rsidR="001106AF" w:rsidRPr="00170368">
        <w:rPr>
          <w:color w:val="000000" w:themeColor="text1"/>
        </w:rPr>
        <w:t xml:space="preserve">, </w:t>
      </w:r>
    </w:p>
    <w:p w:rsidR="00123CAC" w:rsidRPr="00170368" w:rsidRDefault="001F507E" w:rsidP="00E7298F">
      <w:pPr>
        <w:pStyle w:val="af5"/>
        <w:ind w:firstLine="708"/>
        <w:jc w:val="both"/>
        <w:rPr>
          <w:color w:val="000000" w:themeColor="text1"/>
        </w:rPr>
      </w:pPr>
      <w:r w:rsidRPr="00170368">
        <w:rPr>
          <w:color w:val="000000" w:themeColor="text1"/>
        </w:rPr>
        <w:t xml:space="preserve"> </w:t>
      </w:r>
    </w:p>
    <w:p w:rsidR="00123CAC" w:rsidRPr="0017036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17036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26F3" w:rsidRPr="00170368" w:rsidRDefault="00204981" w:rsidP="00187D68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ти изменения в </w:t>
      </w:r>
      <w:r w:rsidR="00123CA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123CA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 редакции постановлени</w:t>
      </w:r>
      <w:r w:rsidR="006D1E3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697E9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а Переславля-Залесского </w:t>
      </w:r>
      <w:r w:rsidR="006D1E3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6.03.2019</w:t>
      </w:r>
      <w:proofErr w:type="gramEnd"/>
      <w:r w:rsidR="006D1E3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</w:t>
      </w:r>
      <w:proofErr w:type="gramStart"/>
      <w:r w:rsidR="006D1E3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0639/19, 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</w:t>
      </w:r>
      <w:r w:rsidR="006B31BD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6B31BD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9 № ПОС.03-</w:t>
      </w:r>
      <w:r w:rsidR="006B31BD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2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/19</w:t>
      </w:r>
      <w:r w:rsidR="0025324E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20.12.2019</w:t>
      </w:r>
      <w:r w:rsidR="0014608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25324E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2940/19, от </w:t>
      </w:r>
      <w:r w:rsidR="0014608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02.2020 № ПОС.03-0231/20</w:t>
      </w:r>
      <w:r w:rsidR="0066754A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14.04.2020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66754A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0686/20</w:t>
      </w:r>
      <w:r w:rsidR="00AF7DA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</w:t>
      </w:r>
      <w:r w:rsidR="00120B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AF7DA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0 № ПОС.03-12</w:t>
      </w:r>
      <w:r w:rsidR="00120B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5</w:t>
      </w:r>
      <w:r w:rsidR="00AF7DA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20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06.10.2020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1771/20</w:t>
      </w:r>
      <w:r w:rsidR="007A473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12.10.2020 № ПОС.03-1802/20</w:t>
      </w:r>
      <w:r w:rsidR="000961C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11.11.2020 </w:t>
      </w:r>
      <w:r w:rsidR="00E7298F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="000961C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2015/20</w:t>
      </w:r>
      <w:r w:rsidR="001F507E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30.11.2020 № ПОС.03-2146/20</w:t>
      </w:r>
      <w:r w:rsidR="00187D6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09.03.2021 </w:t>
      </w:r>
      <w:r w:rsidR="00825EE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</w:t>
      </w:r>
      <w:r w:rsidR="00187D6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="00AB2C64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187D6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0390/21</w:t>
      </w:r>
      <w:r w:rsidR="00B27997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B2C64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B27997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3.04.2021 №</w:t>
      </w:r>
      <w:r w:rsidR="00AB2C64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27997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0678/21</w:t>
      </w:r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30.04.2021</w:t>
      </w:r>
      <w:proofErr w:type="gramEnd"/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proofErr w:type="gramStart"/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0843/21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275D8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F26F3" w:rsidRPr="001703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170368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</w:t>
      </w:r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proofErr w:type="gramStart"/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деле</w:t>
      </w:r>
      <w:proofErr w:type="gramEnd"/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1. Паспорт муниципальной программы»</w:t>
      </w:r>
      <w:r w:rsidR="00E0408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зици</w:t>
      </w:r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«2. Куратор муниципальной программы», </w:t>
      </w:r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5. Объём финансирования муниципальной программы»</w:t>
      </w:r>
      <w:r w:rsidR="005807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7. Контакты куратора и разработчиков муниципальной программы»</w:t>
      </w:r>
      <w:r w:rsidR="00E0408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D601A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ложить</w:t>
      </w:r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ледующей редакции</w:t>
      </w: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0C15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161987" w:rsidRPr="00170368" w:rsidTr="00746265">
        <w:tc>
          <w:tcPr>
            <w:tcW w:w="3544" w:type="dxa"/>
            <w:shd w:val="clear" w:color="auto" w:fill="auto"/>
          </w:tcPr>
          <w:p w:rsidR="00DF1BA6" w:rsidRPr="00170368" w:rsidRDefault="00DF1BA6" w:rsidP="007A47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703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 Куратор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DF1BA6" w:rsidRPr="00170368" w:rsidRDefault="00DF1BA6" w:rsidP="0007247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1703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няющий</w:t>
            </w:r>
            <w:proofErr w:type="gramEnd"/>
            <w:r w:rsidRPr="001703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язанности </w:t>
            </w:r>
            <w:r w:rsidR="000724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Pr="001703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ервого заместителя Главы Администрации города Переславля-Залесского </w:t>
            </w:r>
            <w:proofErr w:type="spellStart"/>
            <w:r w:rsidRPr="001703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.А.Талалаев</w:t>
            </w:r>
            <w:proofErr w:type="spellEnd"/>
          </w:p>
        </w:tc>
      </w:tr>
      <w:tr w:rsidR="00A51A50" w:rsidRPr="00A51A50" w:rsidTr="00746265">
        <w:tc>
          <w:tcPr>
            <w:tcW w:w="3544" w:type="dxa"/>
            <w:shd w:val="clear" w:color="auto" w:fill="auto"/>
          </w:tcPr>
          <w:p w:rsidR="003D4112" w:rsidRPr="00A51A50" w:rsidRDefault="003D4112" w:rsidP="007A47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 Объем финансирования муниципальной программы.</w:t>
            </w:r>
          </w:p>
        </w:tc>
        <w:tc>
          <w:tcPr>
            <w:tcW w:w="6095" w:type="dxa"/>
            <w:shd w:val="clear" w:color="auto" w:fill="auto"/>
          </w:tcPr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776CDF" w:rsidRPr="00A51A50">
              <w:rPr>
                <w:rFonts w:ascii="Times New Roman" w:hAnsi="Times New Roman" w:cs="Times New Roman"/>
                <w:sz w:val="26"/>
                <w:szCs w:val="26"/>
              </w:rPr>
              <w:t>293 294,5</w:t>
            </w: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426762" w:rsidRPr="00A51A50">
              <w:rPr>
                <w:rFonts w:ascii="Times New Roman" w:hAnsi="Times New Roman" w:cs="Times New Roman"/>
                <w:sz w:val="26"/>
                <w:szCs w:val="26"/>
              </w:rPr>
              <w:t>171 143,</w:t>
            </w:r>
            <w:r w:rsidR="00580723" w:rsidRPr="00A51A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="00426762" w:rsidRPr="00A51A5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580723" w:rsidRPr="00A51A5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26762" w:rsidRPr="00A51A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80723" w:rsidRPr="00A51A50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426762" w:rsidRPr="00A51A50">
              <w:rPr>
                <w:rFonts w:ascii="Times New Roman" w:hAnsi="Times New Roman" w:cs="Times New Roman"/>
                <w:sz w:val="26"/>
                <w:szCs w:val="26"/>
              </w:rPr>
              <w:t>26 893,</w:t>
            </w:r>
            <w:r w:rsidR="00580723" w:rsidRPr="00A51A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A51A50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034C7A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 307,0</w:t>
            </w:r>
            <w:r w:rsidR="002F123B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034C7A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576,0</w:t>
            </w:r>
            <w:r w:rsidR="002F123B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="00034C7A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065,6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034C7A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65,4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1 году – </w:t>
            </w:r>
            <w:r w:rsidR="002A7093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 494,2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2621CA" w:rsidRPr="00A51A50" w:rsidRDefault="002621CA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2A7093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016,</w:t>
            </w:r>
            <w:r w:rsidR="00580723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</w:t>
            </w:r>
            <w:r w:rsidR="002F123B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A7093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4,</w:t>
            </w:r>
            <w:r w:rsidR="00580723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A7093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r w:rsidR="00EC5DC3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а городского округа – </w:t>
            </w:r>
            <w:r w:rsidR="002A7093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43,</w:t>
            </w:r>
            <w:r w:rsidR="00580723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B27997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2 году – 3 000,0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у – 3 000,0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A51A50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  <w:tr w:rsidR="00A51A50" w:rsidRPr="00A51A50" w:rsidTr="00746265">
        <w:tc>
          <w:tcPr>
            <w:tcW w:w="3544" w:type="dxa"/>
            <w:shd w:val="clear" w:color="auto" w:fill="auto"/>
          </w:tcPr>
          <w:p w:rsidR="00DF1BA6" w:rsidRPr="00A51A50" w:rsidRDefault="00DF1BA6" w:rsidP="007A47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Контакты куратора и разработчиков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DF1BA6" w:rsidRPr="00A51A50" w:rsidRDefault="00DF1BA6" w:rsidP="00DF1BA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елова Наталья Александровна – директора Муниципального казённого учреждения «Многофункциональный центр развития города Переславля-Залесского», тел. 3-04-64;</w:t>
            </w:r>
          </w:p>
          <w:p w:rsidR="00DF1BA6" w:rsidRPr="00A51A50" w:rsidRDefault="00DF1BA6" w:rsidP="00DF1BA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стафина Алиса Юрьевна – начальник управления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рхитектуры и градостроительства – главный архитектор города Переславля-Залесского, тел. 3-22-63.</w:t>
            </w:r>
          </w:p>
        </w:tc>
      </w:tr>
    </w:tbl>
    <w:p w:rsidR="00AB2C64" w:rsidRPr="00A51A50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</w:t>
      </w:r>
    </w:p>
    <w:p w:rsidR="00825EE8" w:rsidRPr="00A51A50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70A08" w:rsidRPr="00A51A5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621CA" w:rsidRPr="00A51A5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0A08"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0A08"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 w:rsidRPr="00A51A5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22597" w:rsidRPr="00A51A50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597" w:rsidRPr="00A51A50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597" w:rsidRPr="00A51A50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597" w:rsidRPr="00A51A50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34" w:type="dxa"/>
        <w:tblLayout w:type="fixed"/>
        <w:tblLook w:val="04A0"/>
      </w:tblPr>
      <w:tblGrid>
        <w:gridCol w:w="1951"/>
        <w:gridCol w:w="1276"/>
        <w:gridCol w:w="1276"/>
        <w:gridCol w:w="1417"/>
        <w:gridCol w:w="1134"/>
        <w:gridCol w:w="960"/>
        <w:gridCol w:w="960"/>
        <w:gridCol w:w="960"/>
      </w:tblGrid>
      <w:tr w:rsidR="00A51A50" w:rsidRPr="00A51A50" w:rsidTr="001F507E">
        <w:trPr>
          <w:trHeight w:val="4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51A50" w:rsidRPr="00A51A50" w:rsidTr="001F507E">
        <w:trPr>
          <w:trHeight w:val="4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A50" w:rsidRPr="00A51A50" w:rsidTr="001F507E">
        <w:trPr>
          <w:trHeight w:val="6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51A50" w:rsidRPr="00A51A50" w:rsidTr="001F507E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A51A50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A51A50" w:rsidRDefault="00776CDF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93 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A51A50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112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A51A50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A51A50" w:rsidRDefault="002A7093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4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A51A50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A51A50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A51A50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A51A50" w:rsidRPr="00A51A50" w:rsidTr="002A7093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776CDF" w:rsidP="00580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171 143,</w:t>
            </w:r>
            <w:r w:rsidR="00580723" w:rsidRPr="00A51A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118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580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 016,</w:t>
            </w:r>
            <w:r w:rsidR="00580723" w:rsidRPr="00A51A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51A50" w:rsidRPr="00A51A50" w:rsidTr="002A7093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776CDF" w:rsidP="00580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580723" w:rsidRPr="00A51A5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80723" w:rsidRPr="00A51A50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18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580723" w:rsidP="002A7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8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51A50" w:rsidRPr="00A51A50" w:rsidTr="002A7093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776CDF" w:rsidP="00580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6 893,</w:t>
            </w:r>
            <w:r w:rsidR="00580723" w:rsidRPr="00A51A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580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4 643,</w:t>
            </w:r>
            <w:r w:rsidR="00580723" w:rsidRPr="00A51A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93" w:rsidRPr="00A51A50" w:rsidRDefault="002A709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A51A50" w:rsidRPr="00A51A50" w:rsidTr="001F507E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832F1" w:rsidRPr="00A51A50" w:rsidRDefault="00E7676D" w:rsidP="00170A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170A08" w:rsidRPr="00A51A50" w:rsidRDefault="00170A08" w:rsidP="00D8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621CA" w:rsidRPr="00A51A5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3C02EC"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D4112" w:rsidRPr="00A51A50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E5B62"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1A1803" w:rsidRPr="00A51A50" w:rsidRDefault="001A1803" w:rsidP="001A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1A50">
        <w:rPr>
          <w:rFonts w:ascii="Times New Roman" w:hAnsi="Times New Roman" w:cs="Times New Roman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="002F123B" w:rsidRPr="00A51A50">
        <w:rPr>
          <w:rFonts w:ascii="Times New Roman" w:hAnsi="Times New Roman" w:cs="Times New Roman"/>
          <w:sz w:val="26"/>
          <w:szCs w:val="26"/>
          <w:lang w:eastAsia="ru-RU"/>
        </w:rPr>
        <w:t xml:space="preserve">возложить </w:t>
      </w:r>
      <w:r w:rsidR="00A37B49" w:rsidRPr="00A51A50">
        <w:rPr>
          <w:rFonts w:ascii="Times New Roman" w:hAnsi="Times New Roman" w:cs="Times New Roman"/>
          <w:sz w:val="26"/>
          <w:szCs w:val="26"/>
          <w:lang w:eastAsia="ru-RU"/>
        </w:rPr>
        <w:t xml:space="preserve">исполняющего обязанности </w:t>
      </w:r>
      <w:r w:rsidR="0007247B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A37B49" w:rsidRPr="00A51A50">
        <w:rPr>
          <w:rFonts w:ascii="Times New Roman" w:hAnsi="Times New Roman" w:cs="Times New Roman"/>
          <w:sz w:val="26"/>
          <w:szCs w:val="26"/>
          <w:lang w:eastAsia="ru-RU"/>
        </w:rPr>
        <w:t>ервого заместителя Главы Администрации города Переславля-Залесского Талалаева В.А.</w:t>
      </w:r>
    </w:p>
    <w:p w:rsidR="001A1803" w:rsidRDefault="001A1803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33180" w:rsidRDefault="00D33180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33180" w:rsidRPr="00A51A50" w:rsidRDefault="00D33180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C15BB" w:rsidRPr="00A51A50" w:rsidRDefault="001F507E" w:rsidP="007F0AE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51A50">
        <w:rPr>
          <w:rFonts w:ascii="Times New Roman" w:hAnsi="Times New Roman" w:cs="Times New Roman"/>
          <w:sz w:val="26"/>
          <w:szCs w:val="26"/>
        </w:rPr>
        <w:t>Глава</w:t>
      </w:r>
      <w:r w:rsidR="001A1803" w:rsidRPr="00A51A5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                      </w:t>
      </w:r>
      <w:r w:rsidR="007F0AE2" w:rsidRPr="00A51A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51A50">
        <w:rPr>
          <w:rFonts w:ascii="Times New Roman" w:hAnsi="Times New Roman" w:cs="Times New Roman"/>
          <w:sz w:val="26"/>
          <w:szCs w:val="26"/>
        </w:rPr>
        <w:t>И.Е.</w:t>
      </w:r>
      <w:r w:rsidR="00E7298F" w:rsidRPr="00A51A50">
        <w:rPr>
          <w:rFonts w:ascii="Times New Roman" w:hAnsi="Times New Roman" w:cs="Times New Roman"/>
          <w:sz w:val="26"/>
          <w:szCs w:val="26"/>
        </w:rPr>
        <w:t xml:space="preserve"> </w:t>
      </w:r>
      <w:r w:rsidRPr="00A51A50">
        <w:rPr>
          <w:rFonts w:ascii="Times New Roman" w:hAnsi="Times New Roman" w:cs="Times New Roman"/>
          <w:sz w:val="26"/>
          <w:szCs w:val="26"/>
        </w:rPr>
        <w:t>Строкинова</w:t>
      </w:r>
    </w:p>
    <w:p w:rsidR="003D4112" w:rsidRPr="00A51A50" w:rsidRDefault="003D4112" w:rsidP="00650C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D4112" w:rsidRPr="00A51A50" w:rsidSect="00D33180">
          <w:headerReference w:type="default" r:id="rId9"/>
          <w:footnotePr>
            <w:pos w:val="beneathText"/>
          </w:footnotePr>
          <w:pgSz w:w="11906" w:h="16838"/>
          <w:pgMar w:top="993" w:right="851" w:bottom="851" w:left="1701" w:header="709" w:footer="709" w:gutter="0"/>
          <w:cols w:space="708"/>
          <w:titlePg/>
          <w:docGrid w:linePitch="360"/>
        </w:sectPr>
      </w:pPr>
    </w:p>
    <w:p w:rsidR="009E5E52" w:rsidRPr="00A51A50" w:rsidRDefault="009E5E52" w:rsidP="009E5E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51A50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9E5E52" w:rsidRPr="00A51A50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 w:rsidRPr="00A51A50">
        <w:rPr>
          <w:rFonts w:ascii="Times New Roman" w:hAnsi="Times New Roman"/>
          <w:kern w:val="36"/>
          <w:sz w:val="24"/>
          <w:szCs w:val="24"/>
        </w:rPr>
        <w:t xml:space="preserve">к постановлению Администрации </w:t>
      </w:r>
    </w:p>
    <w:p w:rsidR="009E5E52" w:rsidRPr="00A51A50" w:rsidRDefault="002621CA" w:rsidP="002621CA">
      <w:pPr>
        <w:spacing w:after="0"/>
        <w:textAlignment w:val="top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A51A50">
        <w:rPr>
          <w:rFonts w:ascii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E5E52" w:rsidRPr="00A51A50">
        <w:rPr>
          <w:rFonts w:ascii="Times New Roman" w:hAnsi="Times New Roman" w:cs="Times New Roman"/>
          <w:kern w:val="36"/>
          <w:sz w:val="24"/>
          <w:szCs w:val="24"/>
        </w:rPr>
        <w:t xml:space="preserve">города Переславля-Залесского </w:t>
      </w:r>
    </w:p>
    <w:p w:rsidR="009E5E52" w:rsidRPr="0030619D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621CA" w:rsidRPr="00A5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479F1" w:rsidRPr="00A5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0619D" w:rsidRPr="0030619D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2021 № ПОС.03-1280/21</w:t>
      </w:r>
    </w:p>
    <w:p w:rsidR="00D04919" w:rsidRPr="00A51A50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A51A50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A51A50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1A50">
        <w:rPr>
          <w:rFonts w:ascii="Times New Roman" w:hAnsi="Times New Roman" w:cs="Times New Roman"/>
          <w:sz w:val="24"/>
          <w:szCs w:val="24"/>
          <w:lang w:eastAsia="ru-RU"/>
        </w:rPr>
        <w:t>9.1 Ресурсное обеспечение реализации мероприятий муниципальной программы</w:t>
      </w:r>
    </w:p>
    <w:tbl>
      <w:tblPr>
        <w:tblW w:w="16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1"/>
        <w:gridCol w:w="2075"/>
        <w:gridCol w:w="1113"/>
        <w:gridCol w:w="1131"/>
        <w:gridCol w:w="1134"/>
        <w:gridCol w:w="1273"/>
        <w:gridCol w:w="1480"/>
        <w:gridCol w:w="953"/>
        <w:gridCol w:w="945"/>
        <w:gridCol w:w="902"/>
        <w:gridCol w:w="1520"/>
        <w:gridCol w:w="3127"/>
        <w:gridCol w:w="49"/>
      </w:tblGrid>
      <w:tr w:rsidR="00A51A50" w:rsidRPr="00A51A50" w:rsidTr="00426762">
        <w:trPr>
          <w:gridAfter w:val="1"/>
          <w:wAfter w:w="49" w:type="dxa"/>
          <w:jc w:val="center"/>
        </w:trPr>
        <w:tc>
          <w:tcPr>
            <w:tcW w:w="881" w:type="dxa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75" w:type="dxa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818" w:type="dxa"/>
            <w:gridSpan w:val="7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127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8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53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426762">
        <w:trPr>
          <w:gridAfter w:val="1"/>
          <w:wAfter w:w="49" w:type="dxa"/>
          <w:trHeight w:val="342"/>
          <w:jc w:val="center"/>
        </w:trPr>
        <w:tc>
          <w:tcPr>
            <w:tcW w:w="16534" w:type="dxa"/>
            <w:gridSpan w:val="12"/>
            <w:vAlign w:val="center"/>
          </w:tcPr>
          <w:p w:rsidR="00D04919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="00D04919"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D402A" w:rsidRPr="00A51A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75" w:type="dxa"/>
          </w:tcPr>
          <w:p w:rsidR="00F63290" w:rsidRPr="00A51A5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vAlign w:val="center"/>
          </w:tcPr>
          <w:p w:rsidR="00F63290" w:rsidRPr="00A51A50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Новое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 5, 6, 7</w:t>
            </w:r>
          </w:p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204,1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D04919" w:rsidRPr="00A51A50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A62F2" w:rsidRPr="00A51A5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075" w:type="dxa"/>
            <w:vMerge w:val="restart"/>
          </w:tcPr>
          <w:p w:rsidR="00D04919" w:rsidRPr="00A51A5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4919" w:rsidRPr="00A51A50">
              <w:rPr>
                <w:rFonts w:ascii="Times New Roman" w:eastAsia="Times New Roman" w:hAnsi="Times New Roman" w:cs="Times New Roman"/>
                <w:lang w:eastAsia="ru-RU"/>
              </w:rPr>
              <w:t>ул. Ростовская, д. 28</w:t>
            </w:r>
          </w:p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, 15</w:t>
            </w:r>
          </w:p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323,8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ул. Кооперативная, д. 66, 68</w:t>
            </w:r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685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E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018B" w:rsidRPr="00A51A50">
              <w:rPr>
                <w:rFonts w:ascii="Times New Roman" w:eastAsia="Times New Roman" w:hAnsi="Times New Roman" w:cs="Times New Roman"/>
                <w:lang w:eastAsia="ru-RU"/>
              </w:rPr>
              <w:t> 685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2F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F123B" w:rsidRPr="00A51A5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53,5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6,</w:t>
            </w:r>
            <w:r w:rsidR="00202539" w:rsidRPr="00A51A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мкр. Чкаловский, д. 37, 39</w:t>
            </w:r>
          </w:p>
          <w:p w:rsidR="00BA1C72" w:rsidRPr="00A51A50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52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52,8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3,</w:t>
            </w:r>
            <w:r w:rsidR="005B2205" w:rsidRPr="00A51A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убринск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 6, 6а, ул. Московская, д. 5а</w:t>
            </w:r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74,4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74,4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5B2205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E85A00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 1.1.7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 поселок Ивановское,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Мира, д. 4, 6, 8, ул. Ленина, д. 10, 8, ул.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ая, д. 6, 7.</w:t>
            </w:r>
            <w:proofErr w:type="gramEnd"/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666,3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666,3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14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14,9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 поселок Рязанцево, ул. Николаева, д. 2, 4</w:t>
            </w:r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39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39,8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4,</w:t>
            </w:r>
            <w:r w:rsidR="00202539" w:rsidRPr="00A51A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273" w:type="dxa"/>
            <w:vAlign w:val="center"/>
          </w:tcPr>
          <w:p w:rsidR="00BA1C72" w:rsidRPr="00A51A50" w:rsidRDefault="00EF71A0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1,9</w:t>
            </w:r>
          </w:p>
        </w:tc>
        <w:tc>
          <w:tcPr>
            <w:tcW w:w="1480" w:type="dxa"/>
            <w:vAlign w:val="center"/>
          </w:tcPr>
          <w:p w:rsidR="00BA1C72" w:rsidRPr="00A51A50" w:rsidRDefault="0081123B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56,</w:t>
            </w:r>
            <w:r w:rsidR="003C1533" w:rsidRPr="00A51A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расноэховская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11,12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СД на ремонт и благоустройство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оровой территории (ул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центр развития города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075" w:type="dxa"/>
            <w:vMerge w:val="restart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21,</w:t>
            </w:r>
            <w:r w:rsidR="00202539" w:rsidRPr="00A51A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1480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802202" w:rsidRPr="00A51A50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075" w:type="dxa"/>
            <w:vMerge w:val="restart"/>
          </w:tcPr>
          <w:p w:rsidR="00802202" w:rsidRPr="00A51A50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.50 лет Комсомола, д. 19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480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рритории МКД по адресу: с. Нагорье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д. 17, 17А, ул.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алязинская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д. 32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6805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 243,9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A75B27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43,</w:t>
            </w:r>
            <w:r w:rsidR="003C1533" w:rsidRPr="00A51A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6805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3C1533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trHeight w:val="825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26,4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81123B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26,</w:t>
            </w:r>
            <w:r w:rsidR="003C1533" w:rsidRPr="00A51A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 МКД по адресу: п. Рязанцево, ул. Николаева, д. 7,9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 033,1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A75B27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033,</w:t>
            </w:r>
            <w:r w:rsidR="003C1533" w:rsidRPr="00A51A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5F3CD2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85,</w:t>
            </w:r>
            <w:r w:rsidR="0065711F" w:rsidRPr="00A51A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F94C95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ул. 50 лет Комсомола, д. 10,12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16,1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A75B27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16,</w:t>
            </w:r>
            <w:r w:rsidR="0065711F" w:rsidRPr="00A51A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ED2B63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C0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47,</w:t>
            </w:r>
            <w:r w:rsidR="00C00192" w:rsidRPr="00A51A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A8021F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47,</w:t>
            </w:r>
            <w:r w:rsidR="003423D9" w:rsidRPr="00A51A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с. Купанское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 12,14,16,32,34</w:t>
            </w:r>
          </w:p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203,1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A8021F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203,</w:t>
            </w:r>
            <w:r w:rsidR="0065711F" w:rsidRPr="00A51A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6,6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A8021F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6,6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 156,3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81123B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156,3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мкр. Чкаловский, д. 36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C0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52,</w:t>
            </w:r>
            <w:r w:rsidR="00C00192" w:rsidRPr="00A51A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A8021F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52,</w:t>
            </w:r>
            <w:r w:rsidR="003423D9" w:rsidRPr="00A51A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C0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2,</w:t>
            </w:r>
            <w:r w:rsidR="00C00192" w:rsidRPr="00A51A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A8021F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2,</w:t>
            </w:r>
            <w:r w:rsidR="003423D9" w:rsidRPr="00A51A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C00192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86,8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F94C95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86,</w:t>
            </w:r>
            <w:r w:rsidR="003423D9" w:rsidRPr="00A51A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рритории МКД по адресу: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мкр. Чкаловский, д. 38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256,5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A8021F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256,5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55741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09,4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F94C95" w:rsidRPr="00A51A50" w:rsidRDefault="00E1117E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09,</w:t>
            </w:r>
            <w:r w:rsidR="0065711F" w:rsidRPr="00A51A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A37B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AB2C64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4C40FB" w:rsidRPr="00A51A50" w:rsidRDefault="004C40FB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A4774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56 883,7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14 995,1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18 015,8</w:t>
            </w:r>
          </w:p>
        </w:tc>
        <w:tc>
          <w:tcPr>
            <w:tcW w:w="1480" w:type="dxa"/>
            <w:vAlign w:val="center"/>
          </w:tcPr>
          <w:p w:rsidR="0081123B" w:rsidRPr="00A51A50" w:rsidRDefault="003C1533" w:rsidP="003C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17 872,8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A4774B" w:rsidP="00C0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0 507,</w:t>
            </w:r>
            <w:r w:rsidR="00C00192" w:rsidRPr="00A51A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 083,6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 418,3</w:t>
            </w:r>
          </w:p>
        </w:tc>
        <w:tc>
          <w:tcPr>
            <w:tcW w:w="1480" w:type="dxa"/>
            <w:vAlign w:val="center"/>
          </w:tcPr>
          <w:p w:rsidR="004C40FB" w:rsidRPr="00A51A50" w:rsidRDefault="0081123B" w:rsidP="00ED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 005,</w:t>
            </w:r>
            <w:r w:rsidR="003423D9" w:rsidRPr="00A51A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C0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774B" w:rsidRPr="00A51A50">
              <w:rPr>
                <w:rFonts w:ascii="Times New Roman" w:eastAsia="Times New Roman" w:hAnsi="Times New Roman" w:cs="Times New Roman"/>
                <w:lang w:eastAsia="ru-RU"/>
              </w:rPr>
              <w:t> 691,</w:t>
            </w:r>
            <w:r w:rsidR="00C00192" w:rsidRPr="00A51A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03,5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00,7</w:t>
            </w:r>
          </w:p>
        </w:tc>
        <w:tc>
          <w:tcPr>
            <w:tcW w:w="1480" w:type="dxa"/>
            <w:vAlign w:val="center"/>
          </w:tcPr>
          <w:p w:rsidR="004C40FB" w:rsidRPr="00A51A50" w:rsidRDefault="00A87112" w:rsidP="0034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87,</w:t>
            </w:r>
            <w:r w:rsidR="003423D9" w:rsidRPr="00A51A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C0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4774B" w:rsidRPr="00A51A50">
              <w:rPr>
                <w:rFonts w:ascii="Times New Roman" w:eastAsia="Times New Roman" w:hAnsi="Times New Roman" w:cs="Times New Roman"/>
                <w:lang w:eastAsia="ru-RU"/>
              </w:rPr>
              <w:t> 683,</w:t>
            </w:r>
            <w:r w:rsidR="00C00192" w:rsidRPr="00A51A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406,1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996,8</w:t>
            </w:r>
          </w:p>
        </w:tc>
        <w:tc>
          <w:tcPr>
            <w:tcW w:w="1480" w:type="dxa"/>
            <w:vAlign w:val="center"/>
          </w:tcPr>
          <w:p w:rsidR="004C40FB" w:rsidRPr="00A51A50" w:rsidRDefault="003423D9" w:rsidP="00A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280,4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81123B">
        <w:trPr>
          <w:jc w:val="center"/>
        </w:trPr>
        <w:tc>
          <w:tcPr>
            <w:tcW w:w="16583" w:type="dxa"/>
            <w:gridSpan w:val="13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075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2075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 Парк Победы 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343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 343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пл. Народная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  <w:tcBorders>
              <w:bottom w:val="single" w:sz="4" w:space="0" w:color="000000"/>
            </w:tcBorders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Парк Победы (2 этап)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 157,7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 157,7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89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89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  <w:tcBorders>
              <w:bottom w:val="single" w:sz="4" w:space="0" w:color="000000"/>
            </w:tcBorders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Территория вдоль набережной Плещеева озера и ул.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 875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 875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  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7652C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 660,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 65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A37B49" w:rsidRPr="00A51A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  <w:tcBorders>
              <w:bottom w:val="single" w:sz="4" w:space="0" w:color="000000"/>
            </w:tcBorders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7</w:t>
            </w:r>
          </w:p>
        </w:tc>
        <w:tc>
          <w:tcPr>
            <w:tcW w:w="2075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Благоустройство Летнего парка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8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Парка Победы (3-й этап) по адресу: г. Переславль-Залесский, ул. Маяковского</w:t>
            </w:r>
            <w:proofErr w:type="gramEnd"/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4C40FB" w:rsidRPr="00A51A50" w:rsidRDefault="007652C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 011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4C40FB" w:rsidRPr="00A51A50" w:rsidRDefault="00557410" w:rsidP="00ED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652C1"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11,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4C40FB" w:rsidRPr="00A51A50" w:rsidRDefault="007652C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47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4C40FB" w:rsidRPr="00A51A50" w:rsidRDefault="00557410" w:rsidP="00ED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47,</w:t>
            </w:r>
            <w:r w:rsidR="00ED2B63" w:rsidRPr="00A51A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C00192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652C1"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353,3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4C40FB" w:rsidRPr="00A51A50" w:rsidRDefault="004203A3" w:rsidP="00ED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353,3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52C1"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45" w:type="dxa"/>
            <w:vAlign w:val="center"/>
          </w:tcPr>
          <w:p w:rsidR="004C40FB" w:rsidRPr="00A51A50" w:rsidRDefault="007652C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02" w:type="dxa"/>
            <w:vAlign w:val="center"/>
          </w:tcPr>
          <w:p w:rsidR="004C40FB" w:rsidRPr="00A51A50" w:rsidRDefault="007652C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общественных территорий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7652C1" w:rsidP="007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236 410,8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97 498,2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128 291,2</w:t>
            </w:r>
          </w:p>
        </w:tc>
        <w:tc>
          <w:tcPr>
            <w:tcW w:w="1480" w:type="dxa"/>
            <w:vAlign w:val="center"/>
          </w:tcPr>
          <w:p w:rsidR="004C40FB" w:rsidRPr="00A51A50" w:rsidRDefault="004203A3" w:rsidP="00ED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7 621,4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7652C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0 636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 467,3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04 157,7</w:t>
            </w:r>
          </w:p>
        </w:tc>
        <w:tc>
          <w:tcPr>
            <w:tcW w:w="1480" w:type="dxa"/>
            <w:vAlign w:val="center"/>
          </w:tcPr>
          <w:p w:rsidR="004C40FB" w:rsidRPr="00A51A50" w:rsidRDefault="00ED2B63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011,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7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7652C1" w:rsidRPr="00A51A50">
              <w:rPr>
                <w:rFonts w:ascii="Times New Roman" w:eastAsia="Times New Roman" w:hAnsi="Times New Roman" w:cs="Times New Roman"/>
                <w:lang w:eastAsia="ru-RU"/>
              </w:rPr>
              <w:t> 564,7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5 852,8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 464,9</w:t>
            </w:r>
          </w:p>
        </w:tc>
        <w:tc>
          <w:tcPr>
            <w:tcW w:w="1480" w:type="dxa"/>
            <w:vAlign w:val="center"/>
          </w:tcPr>
          <w:p w:rsidR="004C40FB" w:rsidRPr="00A51A50" w:rsidRDefault="00ED2B63" w:rsidP="00BD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47,0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trHeight w:val="1577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AB2C64" w:rsidP="007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 </w:t>
            </w:r>
            <w:r w:rsidR="007652C1" w:rsidRPr="00A51A50">
              <w:rPr>
                <w:rFonts w:ascii="Times New Roman" w:eastAsia="Times New Roman" w:hAnsi="Times New Roman" w:cs="Times New Roman"/>
                <w:lang w:eastAsia="ru-RU"/>
              </w:rPr>
              <w:t>210,1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178,1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 668,6</w:t>
            </w:r>
          </w:p>
        </w:tc>
        <w:tc>
          <w:tcPr>
            <w:tcW w:w="1480" w:type="dxa"/>
            <w:vAlign w:val="center"/>
          </w:tcPr>
          <w:p w:rsidR="004C40FB" w:rsidRPr="00A51A50" w:rsidRDefault="00ED2B63" w:rsidP="00A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363,4</w:t>
            </w:r>
          </w:p>
        </w:tc>
        <w:tc>
          <w:tcPr>
            <w:tcW w:w="95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 w:val="restart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ПРОГРАММЕ:</w:t>
            </w:r>
          </w:p>
        </w:tc>
        <w:tc>
          <w:tcPr>
            <w:tcW w:w="1113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A51A50" w:rsidRDefault="00426762" w:rsidP="0042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50">
              <w:rPr>
                <w:rFonts w:ascii="Times New Roman" w:hAnsi="Times New Roman" w:cs="Times New Roman"/>
                <w:b/>
              </w:rPr>
              <w:t>293 294,5</w:t>
            </w:r>
          </w:p>
        </w:tc>
        <w:tc>
          <w:tcPr>
            <w:tcW w:w="1134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112 493,3</w:t>
            </w:r>
          </w:p>
        </w:tc>
        <w:tc>
          <w:tcPr>
            <w:tcW w:w="1273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146 307,0</w:t>
            </w:r>
          </w:p>
        </w:tc>
        <w:tc>
          <w:tcPr>
            <w:tcW w:w="1480" w:type="dxa"/>
            <w:vAlign w:val="center"/>
          </w:tcPr>
          <w:p w:rsidR="00426762" w:rsidRPr="00A51A50" w:rsidRDefault="00426762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25 494,2</w:t>
            </w:r>
          </w:p>
        </w:tc>
        <w:tc>
          <w:tcPr>
            <w:tcW w:w="953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945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902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1520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7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A51A50" w:rsidRDefault="00426762" w:rsidP="00C00192">
            <w:pPr>
              <w:jc w:val="center"/>
              <w:rPr>
                <w:rFonts w:ascii="Times New Roman" w:hAnsi="Times New Roman" w:cs="Times New Roman"/>
              </w:rPr>
            </w:pPr>
            <w:r w:rsidRPr="00A51A50">
              <w:rPr>
                <w:rFonts w:ascii="Times New Roman" w:hAnsi="Times New Roman" w:cs="Times New Roman"/>
              </w:rPr>
              <w:t>171 143,</w:t>
            </w:r>
            <w:r w:rsidR="00C00192" w:rsidRPr="00A51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2 550,9</w:t>
            </w:r>
          </w:p>
        </w:tc>
        <w:tc>
          <w:tcPr>
            <w:tcW w:w="1273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18 576,0</w:t>
            </w:r>
          </w:p>
        </w:tc>
        <w:tc>
          <w:tcPr>
            <w:tcW w:w="1480" w:type="dxa"/>
            <w:vAlign w:val="center"/>
          </w:tcPr>
          <w:p w:rsidR="00426762" w:rsidRPr="00A51A50" w:rsidRDefault="00426762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 016,</w:t>
            </w:r>
            <w:r w:rsidR="003423D9" w:rsidRPr="00A51A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A51A50" w:rsidRDefault="00C00192" w:rsidP="00C00192">
            <w:pPr>
              <w:jc w:val="center"/>
              <w:rPr>
                <w:rFonts w:ascii="Times New Roman" w:hAnsi="Times New Roman" w:cs="Times New Roman"/>
              </w:rPr>
            </w:pPr>
            <w:r w:rsidRPr="00A51A50">
              <w:rPr>
                <w:rFonts w:ascii="Times New Roman" w:hAnsi="Times New Roman" w:cs="Times New Roman"/>
              </w:rPr>
              <w:t>95 255,9</w:t>
            </w:r>
          </w:p>
        </w:tc>
        <w:tc>
          <w:tcPr>
            <w:tcW w:w="1134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6 356,3</w:t>
            </w:r>
          </w:p>
        </w:tc>
        <w:tc>
          <w:tcPr>
            <w:tcW w:w="1273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 065,6</w:t>
            </w:r>
          </w:p>
        </w:tc>
        <w:tc>
          <w:tcPr>
            <w:tcW w:w="1480" w:type="dxa"/>
            <w:vAlign w:val="center"/>
          </w:tcPr>
          <w:p w:rsidR="00426762" w:rsidRPr="00A51A50" w:rsidRDefault="00426762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834,</w:t>
            </w:r>
            <w:r w:rsidR="003423D9" w:rsidRPr="00A51A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3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6762" w:rsidRPr="00A51A50" w:rsidRDefault="00426762" w:rsidP="00C00192">
            <w:pPr>
              <w:jc w:val="center"/>
              <w:rPr>
                <w:rFonts w:ascii="Times New Roman" w:hAnsi="Times New Roman" w:cs="Times New Roman"/>
              </w:rPr>
            </w:pPr>
            <w:r w:rsidRPr="00A51A50">
              <w:rPr>
                <w:rFonts w:ascii="Times New Roman" w:hAnsi="Times New Roman" w:cs="Times New Roman"/>
              </w:rPr>
              <w:t>26 893,</w:t>
            </w:r>
            <w:r w:rsidR="00C00192" w:rsidRPr="00A51A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58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 665,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A51A50" w:rsidRDefault="00426762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643,</w:t>
            </w:r>
            <w:r w:rsidR="003423D9" w:rsidRPr="00A51A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762" w:rsidRPr="00A51A50" w:rsidTr="00A4774B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A51A50" w:rsidRDefault="00426762" w:rsidP="00426762">
            <w:pPr>
              <w:jc w:val="center"/>
              <w:rPr>
                <w:rFonts w:ascii="Times New Roman" w:hAnsi="Times New Roman" w:cs="Times New Roman"/>
              </w:rPr>
            </w:pPr>
            <w:r w:rsidRPr="00A51A5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0" w:type="dxa"/>
            <w:vAlign w:val="center"/>
          </w:tcPr>
          <w:p w:rsidR="00426762" w:rsidRPr="00A51A50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3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4919" w:rsidRPr="00A51A50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0B6E" w:rsidRPr="00A51A50" w:rsidRDefault="00F20B6E" w:rsidP="00CE0FAC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20B6E" w:rsidRPr="00A51A50" w:rsidSect="00E7298F">
      <w:pgSz w:w="16838" w:h="11906" w:orient="landscape"/>
      <w:pgMar w:top="7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D1" w:rsidRDefault="00A06DD1" w:rsidP="0010251B">
      <w:pPr>
        <w:spacing w:after="0" w:line="240" w:lineRule="auto"/>
      </w:pPr>
      <w:r>
        <w:separator/>
      </w:r>
    </w:p>
  </w:endnote>
  <w:endnote w:type="continuationSeparator" w:id="0">
    <w:p w:rsidR="00A06DD1" w:rsidRDefault="00A06DD1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D1" w:rsidRDefault="00A06DD1" w:rsidP="0010251B">
      <w:pPr>
        <w:spacing w:after="0" w:line="240" w:lineRule="auto"/>
      </w:pPr>
      <w:r>
        <w:separator/>
      </w:r>
    </w:p>
  </w:footnote>
  <w:footnote w:type="continuationSeparator" w:id="0">
    <w:p w:rsidR="00A06DD1" w:rsidRDefault="00A06DD1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3423D9" w:rsidRDefault="003423D9">
        <w:pPr>
          <w:pStyle w:val="a4"/>
          <w:jc w:val="center"/>
        </w:pPr>
        <w:r>
          <w:t xml:space="preserve">     </w:t>
        </w:r>
      </w:p>
    </w:sdtContent>
  </w:sdt>
  <w:p w:rsidR="003423D9" w:rsidRDefault="003423D9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3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19"/>
    <w:lvlOverride w:ilvl="0">
      <w:startOverride w:val="3"/>
    </w:lvlOverride>
  </w:num>
  <w:num w:numId="12">
    <w:abstractNumId w:val="12"/>
  </w:num>
  <w:num w:numId="13">
    <w:abstractNumId w:val="20"/>
  </w:num>
  <w:num w:numId="14">
    <w:abstractNumId w:val="8"/>
  </w:num>
  <w:num w:numId="15">
    <w:abstractNumId w:val="5"/>
  </w:num>
  <w:num w:numId="16">
    <w:abstractNumId w:val="0"/>
  </w:num>
  <w:num w:numId="17">
    <w:abstractNumId w:val="23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1192"/>
    <w:rsid w:val="00015212"/>
    <w:rsid w:val="00017172"/>
    <w:rsid w:val="00017991"/>
    <w:rsid w:val="00021EBA"/>
    <w:rsid w:val="00025476"/>
    <w:rsid w:val="00027D79"/>
    <w:rsid w:val="00030137"/>
    <w:rsid w:val="000332C3"/>
    <w:rsid w:val="00034C7A"/>
    <w:rsid w:val="0003573A"/>
    <w:rsid w:val="00036797"/>
    <w:rsid w:val="000373F8"/>
    <w:rsid w:val="00037423"/>
    <w:rsid w:val="00042E1C"/>
    <w:rsid w:val="0004535C"/>
    <w:rsid w:val="00046C2B"/>
    <w:rsid w:val="00051251"/>
    <w:rsid w:val="00051E30"/>
    <w:rsid w:val="000534A7"/>
    <w:rsid w:val="00054B95"/>
    <w:rsid w:val="00055E09"/>
    <w:rsid w:val="000570AD"/>
    <w:rsid w:val="00057621"/>
    <w:rsid w:val="00067722"/>
    <w:rsid w:val="000703E0"/>
    <w:rsid w:val="00071564"/>
    <w:rsid w:val="0007247B"/>
    <w:rsid w:val="00073815"/>
    <w:rsid w:val="00080148"/>
    <w:rsid w:val="000803C6"/>
    <w:rsid w:val="00080A1D"/>
    <w:rsid w:val="00083760"/>
    <w:rsid w:val="00086A62"/>
    <w:rsid w:val="0009172B"/>
    <w:rsid w:val="00094E3D"/>
    <w:rsid w:val="000961C6"/>
    <w:rsid w:val="0009648D"/>
    <w:rsid w:val="000A0799"/>
    <w:rsid w:val="000A3E61"/>
    <w:rsid w:val="000A4823"/>
    <w:rsid w:val="000A50EC"/>
    <w:rsid w:val="000B1A8A"/>
    <w:rsid w:val="000B676F"/>
    <w:rsid w:val="000C02C2"/>
    <w:rsid w:val="000C15BB"/>
    <w:rsid w:val="000C488E"/>
    <w:rsid w:val="000C6704"/>
    <w:rsid w:val="000D552A"/>
    <w:rsid w:val="000E31DB"/>
    <w:rsid w:val="000E32A5"/>
    <w:rsid w:val="000E3421"/>
    <w:rsid w:val="000E488B"/>
    <w:rsid w:val="000E4B86"/>
    <w:rsid w:val="000E52FD"/>
    <w:rsid w:val="000E5926"/>
    <w:rsid w:val="000E5B83"/>
    <w:rsid w:val="000E6038"/>
    <w:rsid w:val="000E7404"/>
    <w:rsid w:val="000E75E5"/>
    <w:rsid w:val="000F26F3"/>
    <w:rsid w:val="000F5074"/>
    <w:rsid w:val="000F5781"/>
    <w:rsid w:val="000F7393"/>
    <w:rsid w:val="0010177B"/>
    <w:rsid w:val="0010251B"/>
    <w:rsid w:val="001027CD"/>
    <w:rsid w:val="001077CE"/>
    <w:rsid w:val="001106AF"/>
    <w:rsid w:val="001141C5"/>
    <w:rsid w:val="00120BBB"/>
    <w:rsid w:val="001216BE"/>
    <w:rsid w:val="00122597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1987"/>
    <w:rsid w:val="001628E1"/>
    <w:rsid w:val="00162B81"/>
    <w:rsid w:val="001652AD"/>
    <w:rsid w:val="001653BD"/>
    <w:rsid w:val="0016727F"/>
    <w:rsid w:val="0016750B"/>
    <w:rsid w:val="00170368"/>
    <w:rsid w:val="00170A08"/>
    <w:rsid w:val="00171986"/>
    <w:rsid w:val="00172140"/>
    <w:rsid w:val="001750D6"/>
    <w:rsid w:val="00175D1D"/>
    <w:rsid w:val="00177CE5"/>
    <w:rsid w:val="00180DD4"/>
    <w:rsid w:val="001828AD"/>
    <w:rsid w:val="0018580C"/>
    <w:rsid w:val="0018680B"/>
    <w:rsid w:val="00187C2D"/>
    <w:rsid w:val="00187D68"/>
    <w:rsid w:val="00190C7E"/>
    <w:rsid w:val="00195782"/>
    <w:rsid w:val="00195E93"/>
    <w:rsid w:val="001A124B"/>
    <w:rsid w:val="001A1803"/>
    <w:rsid w:val="001A5220"/>
    <w:rsid w:val="001B6376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1C88"/>
    <w:rsid w:val="001E3707"/>
    <w:rsid w:val="001E4A8A"/>
    <w:rsid w:val="001E5AAD"/>
    <w:rsid w:val="001E6DD2"/>
    <w:rsid w:val="001F507E"/>
    <w:rsid w:val="001F7241"/>
    <w:rsid w:val="002008F6"/>
    <w:rsid w:val="00202539"/>
    <w:rsid w:val="0020280E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27CD2"/>
    <w:rsid w:val="002347E1"/>
    <w:rsid w:val="0024206B"/>
    <w:rsid w:val="0024516A"/>
    <w:rsid w:val="0025260B"/>
    <w:rsid w:val="00252737"/>
    <w:rsid w:val="0025324E"/>
    <w:rsid w:val="00256C6D"/>
    <w:rsid w:val="00257C6A"/>
    <w:rsid w:val="00261EA3"/>
    <w:rsid w:val="00262004"/>
    <w:rsid w:val="002621CA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2D4D"/>
    <w:rsid w:val="00293789"/>
    <w:rsid w:val="00293CA7"/>
    <w:rsid w:val="0029422B"/>
    <w:rsid w:val="00295BF2"/>
    <w:rsid w:val="002A35E8"/>
    <w:rsid w:val="002A6413"/>
    <w:rsid w:val="002A7093"/>
    <w:rsid w:val="002B1322"/>
    <w:rsid w:val="002B140B"/>
    <w:rsid w:val="002B1F6F"/>
    <w:rsid w:val="002B6380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123B"/>
    <w:rsid w:val="002F3C17"/>
    <w:rsid w:val="002F7787"/>
    <w:rsid w:val="0030042F"/>
    <w:rsid w:val="0030340D"/>
    <w:rsid w:val="00304910"/>
    <w:rsid w:val="0030619D"/>
    <w:rsid w:val="00307397"/>
    <w:rsid w:val="003074A0"/>
    <w:rsid w:val="003076F9"/>
    <w:rsid w:val="0032046E"/>
    <w:rsid w:val="003207D0"/>
    <w:rsid w:val="00322923"/>
    <w:rsid w:val="003260AC"/>
    <w:rsid w:val="00326CFC"/>
    <w:rsid w:val="0033172C"/>
    <w:rsid w:val="00336549"/>
    <w:rsid w:val="00337025"/>
    <w:rsid w:val="003423D9"/>
    <w:rsid w:val="00343E19"/>
    <w:rsid w:val="003457D0"/>
    <w:rsid w:val="00347C05"/>
    <w:rsid w:val="00351FBA"/>
    <w:rsid w:val="00352D7F"/>
    <w:rsid w:val="0035306D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B715B"/>
    <w:rsid w:val="003C02EC"/>
    <w:rsid w:val="003C0456"/>
    <w:rsid w:val="003C1533"/>
    <w:rsid w:val="003C22D9"/>
    <w:rsid w:val="003C3469"/>
    <w:rsid w:val="003C3743"/>
    <w:rsid w:val="003C70F2"/>
    <w:rsid w:val="003D206F"/>
    <w:rsid w:val="003D3D19"/>
    <w:rsid w:val="003D4112"/>
    <w:rsid w:val="003D5905"/>
    <w:rsid w:val="003D6E02"/>
    <w:rsid w:val="003D7BEA"/>
    <w:rsid w:val="003F01F6"/>
    <w:rsid w:val="003F26EA"/>
    <w:rsid w:val="003F3D39"/>
    <w:rsid w:val="003F6E33"/>
    <w:rsid w:val="0040182A"/>
    <w:rsid w:val="004056FB"/>
    <w:rsid w:val="00410C5F"/>
    <w:rsid w:val="0041467E"/>
    <w:rsid w:val="004203A3"/>
    <w:rsid w:val="00426762"/>
    <w:rsid w:val="0043088B"/>
    <w:rsid w:val="00430908"/>
    <w:rsid w:val="004360D5"/>
    <w:rsid w:val="00436667"/>
    <w:rsid w:val="004373AA"/>
    <w:rsid w:val="00437A48"/>
    <w:rsid w:val="00437F65"/>
    <w:rsid w:val="00441C5B"/>
    <w:rsid w:val="00441DF7"/>
    <w:rsid w:val="00442A3E"/>
    <w:rsid w:val="00442C48"/>
    <w:rsid w:val="0044713A"/>
    <w:rsid w:val="004557DC"/>
    <w:rsid w:val="00467757"/>
    <w:rsid w:val="00470B8F"/>
    <w:rsid w:val="00472D44"/>
    <w:rsid w:val="00473BD2"/>
    <w:rsid w:val="00473EB6"/>
    <w:rsid w:val="0048056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C40FB"/>
    <w:rsid w:val="004D0072"/>
    <w:rsid w:val="004D062E"/>
    <w:rsid w:val="004D27A3"/>
    <w:rsid w:val="004D27A6"/>
    <w:rsid w:val="004D6027"/>
    <w:rsid w:val="004D6E2F"/>
    <w:rsid w:val="004E0AD7"/>
    <w:rsid w:val="004E180D"/>
    <w:rsid w:val="004E2529"/>
    <w:rsid w:val="004E5A85"/>
    <w:rsid w:val="004E7A6D"/>
    <w:rsid w:val="004F31FD"/>
    <w:rsid w:val="004F4A6A"/>
    <w:rsid w:val="00500E5C"/>
    <w:rsid w:val="00501123"/>
    <w:rsid w:val="00503420"/>
    <w:rsid w:val="00504ABE"/>
    <w:rsid w:val="00506A0E"/>
    <w:rsid w:val="00512189"/>
    <w:rsid w:val="005130AD"/>
    <w:rsid w:val="005130E0"/>
    <w:rsid w:val="00513239"/>
    <w:rsid w:val="00520101"/>
    <w:rsid w:val="005214A6"/>
    <w:rsid w:val="00522534"/>
    <w:rsid w:val="0052597B"/>
    <w:rsid w:val="005266D6"/>
    <w:rsid w:val="00526F76"/>
    <w:rsid w:val="005279C4"/>
    <w:rsid w:val="005300E8"/>
    <w:rsid w:val="00531B9B"/>
    <w:rsid w:val="0053329A"/>
    <w:rsid w:val="00534248"/>
    <w:rsid w:val="0053425B"/>
    <w:rsid w:val="00534F87"/>
    <w:rsid w:val="00542A98"/>
    <w:rsid w:val="005439FF"/>
    <w:rsid w:val="00545D01"/>
    <w:rsid w:val="005470B0"/>
    <w:rsid w:val="00551B18"/>
    <w:rsid w:val="00552DB1"/>
    <w:rsid w:val="005530DB"/>
    <w:rsid w:val="00553D87"/>
    <w:rsid w:val="005542C9"/>
    <w:rsid w:val="00555F2A"/>
    <w:rsid w:val="00557410"/>
    <w:rsid w:val="00557D27"/>
    <w:rsid w:val="005616A3"/>
    <w:rsid w:val="005663B1"/>
    <w:rsid w:val="00566955"/>
    <w:rsid w:val="00572CF2"/>
    <w:rsid w:val="0057400F"/>
    <w:rsid w:val="00575A62"/>
    <w:rsid w:val="00580723"/>
    <w:rsid w:val="00580770"/>
    <w:rsid w:val="00581812"/>
    <w:rsid w:val="005818BA"/>
    <w:rsid w:val="005833CD"/>
    <w:rsid w:val="00585C6C"/>
    <w:rsid w:val="00586020"/>
    <w:rsid w:val="00587255"/>
    <w:rsid w:val="005A565D"/>
    <w:rsid w:val="005A6D26"/>
    <w:rsid w:val="005A70B9"/>
    <w:rsid w:val="005A77BF"/>
    <w:rsid w:val="005B0846"/>
    <w:rsid w:val="005B1C81"/>
    <w:rsid w:val="005B2205"/>
    <w:rsid w:val="005B2650"/>
    <w:rsid w:val="005C1C5E"/>
    <w:rsid w:val="005C3515"/>
    <w:rsid w:val="005C3D7A"/>
    <w:rsid w:val="005D3798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3CD2"/>
    <w:rsid w:val="005F63F7"/>
    <w:rsid w:val="005F6B0D"/>
    <w:rsid w:val="005F7A04"/>
    <w:rsid w:val="00600F61"/>
    <w:rsid w:val="006013DD"/>
    <w:rsid w:val="006023CC"/>
    <w:rsid w:val="00605F2B"/>
    <w:rsid w:val="00607915"/>
    <w:rsid w:val="006113F2"/>
    <w:rsid w:val="00612633"/>
    <w:rsid w:val="00612B38"/>
    <w:rsid w:val="00617876"/>
    <w:rsid w:val="00620E47"/>
    <w:rsid w:val="0062111B"/>
    <w:rsid w:val="0062202E"/>
    <w:rsid w:val="00633771"/>
    <w:rsid w:val="00634C7E"/>
    <w:rsid w:val="006351C7"/>
    <w:rsid w:val="00640A24"/>
    <w:rsid w:val="006479F1"/>
    <w:rsid w:val="00650CBB"/>
    <w:rsid w:val="006518F4"/>
    <w:rsid w:val="00652A6E"/>
    <w:rsid w:val="00652F03"/>
    <w:rsid w:val="00653894"/>
    <w:rsid w:val="00653FA0"/>
    <w:rsid w:val="0065711F"/>
    <w:rsid w:val="00662CCD"/>
    <w:rsid w:val="0066754A"/>
    <w:rsid w:val="006714B2"/>
    <w:rsid w:val="00671D6F"/>
    <w:rsid w:val="006726FF"/>
    <w:rsid w:val="006735EE"/>
    <w:rsid w:val="00677773"/>
    <w:rsid w:val="00680562"/>
    <w:rsid w:val="00681BA0"/>
    <w:rsid w:val="00681DB3"/>
    <w:rsid w:val="00682185"/>
    <w:rsid w:val="006878DB"/>
    <w:rsid w:val="006922D0"/>
    <w:rsid w:val="00693B7B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31C1"/>
    <w:rsid w:val="006D59E4"/>
    <w:rsid w:val="006D7C53"/>
    <w:rsid w:val="006E063D"/>
    <w:rsid w:val="006E66C3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8D8"/>
    <w:rsid w:val="00732CE7"/>
    <w:rsid w:val="00735E72"/>
    <w:rsid w:val="00735F65"/>
    <w:rsid w:val="0073646F"/>
    <w:rsid w:val="00742B36"/>
    <w:rsid w:val="00746265"/>
    <w:rsid w:val="00747601"/>
    <w:rsid w:val="00750715"/>
    <w:rsid w:val="00754D47"/>
    <w:rsid w:val="00756C55"/>
    <w:rsid w:val="007652C1"/>
    <w:rsid w:val="00767F4E"/>
    <w:rsid w:val="007718D1"/>
    <w:rsid w:val="0077313D"/>
    <w:rsid w:val="00774EEF"/>
    <w:rsid w:val="00775657"/>
    <w:rsid w:val="00776CDF"/>
    <w:rsid w:val="00780F46"/>
    <w:rsid w:val="00787B06"/>
    <w:rsid w:val="00790DA4"/>
    <w:rsid w:val="007927CF"/>
    <w:rsid w:val="007932E8"/>
    <w:rsid w:val="007A04A4"/>
    <w:rsid w:val="007A2103"/>
    <w:rsid w:val="007A4730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AC6"/>
    <w:rsid w:val="007D2E87"/>
    <w:rsid w:val="007D46E9"/>
    <w:rsid w:val="007D68B7"/>
    <w:rsid w:val="007E07A8"/>
    <w:rsid w:val="007E37BB"/>
    <w:rsid w:val="007E3D82"/>
    <w:rsid w:val="007E565A"/>
    <w:rsid w:val="007E5C88"/>
    <w:rsid w:val="007F0AE2"/>
    <w:rsid w:val="007F0E70"/>
    <w:rsid w:val="007F2FE9"/>
    <w:rsid w:val="007F4FB1"/>
    <w:rsid w:val="007F72C8"/>
    <w:rsid w:val="008002E0"/>
    <w:rsid w:val="0080077B"/>
    <w:rsid w:val="00802202"/>
    <w:rsid w:val="00804E1E"/>
    <w:rsid w:val="00807E69"/>
    <w:rsid w:val="0081123B"/>
    <w:rsid w:val="008112E4"/>
    <w:rsid w:val="00813FAE"/>
    <w:rsid w:val="0081663A"/>
    <w:rsid w:val="008217E9"/>
    <w:rsid w:val="00821E81"/>
    <w:rsid w:val="00822365"/>
    <w:rsid w:val="008249DA"/>
    <w:rsid w:val="00825EE8"/>
    <w:rsid w:val="0082793C"/>
    <w:rsid w:val="00833461"/>
    <w:rsid w:val="008342A3"/>
    <w:rsid w:val="00840C1B"/>
    <w:rsid w:val="00845E72"/>
    <w:rsid w:val="008460B5"/>
    <w:rsid w:val="00846122"/>
    <w:rsid w:val="00856AA4"/>
    <w:rsid w:val="00857C06"/>
    <w:rsid w:val="00857CE7"/>
    <w:rsid w:val="00860EA4"/>
    <w:rsid w:val="00860ED9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0A4"/>
    <w:rsid w:val="008915FF"/>
    <w:rsid w:val="008943A2"/>
    <w:rsid w:val="00894D17"/>
    <w:rsid w:val="00894E33"/>
    <w:rsid w:val="00896E4A"/>
    <w:rsid w:val="008970FB"/>
    <w:rsid w:val="008A0414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312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323B"/>
    <w:rsid w:val="008F3CF7"/>
    <w:rsid w:val="008F403C"/>
    <w:rsid w:val="008F7428"/>
    <w:rsid w:val="00900C24"/>
    <w:rsid w:val="00902189"/>
    <w:rsid w:val="00905138"/>
    <w:rsid w:val="009068C0"/>
    <w:rsid w:val="00912E79"/>
    <w:rsid w:val="009176C7"/>
    <w:rsid w:val="00921626"/>
    <w:rsid w:val="00923492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1512"/>
    <w:rsid w:val="00943062"/>
    <w:rsid w:val="00945234"/>
    <w:rsid w:val="00945B1B"/>
    <w:rsid w:val="00946DAD"/>
    <w:rsid w:val="00947968"/>
    <w:rsid w:val="00950318"/>
    <w:rsid w:val="00950F14"/>
    <w:rsid w:val="00955845"/>
    <w:rsid w:val="00956BCF"/>
    <w:rsid w:val="00960336"/>
    <w:rsid w:val="00961257"/>
    <w:rsid w:val="00961F6B"/>
    <w:rsid w:val="00962569"/>
    <w:rsid w:val="00962C36"/>
    <w:rsid w:val="009635AB"/>
    <w:rsid w:val="00963687"/>
    <w:rsid w:val="00965962"/>
    <w:rsid w:val="00967775"/>
    <w:rsid w:val="00967A55"/>
    <w:rsid w:val="009707C5"/>
    <w:rsid w:val="009719CF"/>
    <w:rsid w:val="00975659"/>
    <w:rsid w:val="00977351"/>
    <w:rsid w:val="00983455"/>
    <w:rsid w:val="009845C6"/>
    <w:rsid w:val="009846B5"/>
    <w:rsid w:val="009930B3"/>
    <w:rsid w:val="00993E36"/>
    <w:rsid w:val="009A0845"/>
    <w:rsid w:val="009A5E91"/>
    <w:rsid w:val="009B0089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5BF8"/>
    <w:rsid w:val="009F6261"/>
    <w:rsid w:val="009F7479"/>
    <w:rsid w:val="009F74D7"/>
    <w:rsid w:val="00A01BA2"/>
    <w:rsid w:val="00A0317C"/>
    <w:rsid w:val="00A0685A"/>
    <w:rsid w:val="00A06DD1"/>
    <w:rsid w:val="00A07269"/>
    <w:rsid w:val="00A175F2"/>
    <w:rsid w:val="00A21384"/>
    <w:rsid w:val="00A262DA"/>
    <w:rsid w:val="00A273F1"/>
    <w:rsid w:val="00A30931"/>
    <w:rsid w:val="00A30EB1"/>
    <w:rsid w:val="00A3114B"/>
    <w:rsid w:val="00A32F0E"/>
    <w:rsid w:val="00A34C2D"/>
    <w:rsid w:val="00A37579"/>
    <w:rsid w:val="00A37B49"/>
    <w:rsid w:val="00A40708"/>
    <w:rsid w:val="00A407D4"/>
    <w:rsid w:val="00A4774B"/>
    <w:rsid w:val="00A51A50"/>
    <w:rsid w:val="00A5226B"/>
    <w:rsid w:val="00A52F59"/>
    <w:rsid w:val="00A556D7"/>
    <w:rsid w:val="00A569B8"/>
    <w:rsid w:val="00A605D6"/>
    <w:rsid w:val="00A61642"/>
    <w:rsid w:val="00A623C3"/>
    <w:rsid w:val="00A6670B"/>
    <w:rsid w:val="00A73766"/>
    <w:rsid w:val="00A74B1D"/>
    <w:rsid w:val="00A75B27"/>
    <w:rsid w:val="00A768F0"/>
    <w:rsid w:val="00A77393"/>
    <w:rsid w:val="00A8021F"/>
    <w:rsid w:val="00A807B2"/>
    <w:rsid w:val="00A817CC"/>
    <w:rsid w:val="00A85E42"/>
    <w:rsid w:val="00A87112"/>
    <w:rsid w:val="00A91DE3"/>
    <w:rsid w:val="00A93EED"/>
    <w:rsid w:val="00AA3FD6"/>
    <w:rsid w:val="00AA453F"/>
    <w:rsid w:val="00AB2C64"/>
    <w:rsid w:val="00AB40BA"/>
    <w:rsid w:val="00AC2834"/>
    <w:rsid w:val="00AC348D"/>
    <w:rsid w:val="00AC4BE7"/>
    <w:rsid w:val="00AC7C5C"/>
    <w:rsid w:val="00AD0313"/>
    <w:rsid w:val="00AD2CAA"/>
    <w:rsid w:val="00AD6DDB"/>
    <w:rsid w:val="00AE17B1"/>
    <w:rsid w:val="00AE50D9"/>
    <w:rsid w:val="00AE5F6D"/>
    <w:rsid w:val="00AE7009"/>
    <w:rsid w:val="00AE79D8"/>
    <w:rsid w:val="00AF3374"/>
    <w:rsid w:val="00AF3EDB"/>
    <w:rsid w:val="00AF6C48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27997"/>
    <w:rsid w:val="00B34322"/>
    <w:rsid w:val="00B35A1E"/>
    <w:rsid w:val="00B36E65"/>
    <w:rsid w:val="00B3752E"/>
    <w:rsid w:val="00B37EF0"/>
    <w:rsid w:val="00B40B8E"/>
    <w:rsid w:val="00B46482"/>
    <w:rsid w:val="00B5296A"/>
    <w:rsid w:val="00B52DD1"/>
    <w:rsid w:val="00B5662A"/>
    <w:rsid w:val="00B611BC"/>
    <w:rsid w:val="00B61FC6"/>
    <w:rsid w:val="00B66829"/>
    <w:rsid w:val="00B670BF"/>
    <w:rsid w:val="00B712A5"/>
    <w:rsid w:val="00B80B11"/>
    <w:rsid w:val="00B83AC5"/>
    <w:rsid w:val="00B84279"/>
    <w:rsid w:val="00B91846"/>
    <w:rsid w:val="00B92A25"/>
    <w:rsid w:val="00B9332B"/>
    <w:rsid w:val="00BA13C3"/>
    <w:rsid w:val="00BA1C72"/>
    <w:rsid w:val="00BA1F07"/>
    <w:rsid w:val="00BB368C"/>
    <w:rsid w:val="00BB5B03"/>
    <w:rsid w:val="00BB78B1"/>
    <w:rsid w:val="00BB7EAC"/>
    <w:rsid w:val="00BC1A92"/>
    <w:rsid w:val="00BC4C74"/>
    <w:rsid w:val="00BC5AAD"/>
    <w:rsid w:val="00BD2654"/>
    <w:rsid w:val="00BD267A"/>
    <w:rsid w:val="00BD31C3"/>
    <w:rsid w:val="00BF1E22"/>
    <w:rsid w:val="00BF2B88"/>
    <w:rsid w:val="00C00192"/>
    <w:rsid w:val="00C029A1"/>
    <w:rsid w:val="00C03ADA"/>
    <w:rsid w:val="00C0473B"/>
    <w:rsid w:val="00C057FE"/>
    <w:rsid w:val="00C05944"/>
    <w:rsid w:val="00C061FC"/>
    <w:rsid w:val="00C144E2"/>
    <w:rsid w:val="00C14E2B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6A94"/>
    <w:rsid w:val="00C579D2"/>
    <w:rsid w:val="00C612E8"/>
    <w:rsid w:val="00C671A1"/>
    <w:rsid w:val="00C72E51"/>
    <w:rsid w:val="00C732FA"/>
    <w:rsid w:val="00C73DF9"/>
    <w:rsid w:val="00C74283"/>
    <w:rsid w:val="00C831E2"/>
    <w:rsid w:val="00C837C5"/>
    <w:rsid w:val="00C8485E"/>
    <w:rsid w:val="00C86012"/>
    <w:rsid w:val="00C91399"/>
    <w:rsid w:val="00C9179D"/>
    <w:rsid w:val="00C9252E"/>
    <w:rsid w:val="00C951A9"/>
    <w:rsid w:val="00C97BE3"/>
    <w:rsid w:val="00CA77A2"/>
    <w:rsid w:val="00CB1BD5"/>
    <w:rsid w:val="00CB1D61"/>
    <w:rsid w:val="00CB7F32"/>
    <w:rsid w:val="00CC49EB"/>
    <w:rsid w:val="00CC4A76"/>
    <w:rsid w:val="00CC5279"/>
    <w:rsid w:val="00CD01E2"/>
    <w:rsid w:val="00CD4F6C"/>
    <w:rsid w:val="00CD6560"/>
    <w:rsid w:val="00CD7D59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1161"/>
    <w:rsid w:val="00CF3FDF"/>
    <w:rsid w:val="00CF4341"/>
    <w:rsid w:val="00CF6345"/>
    <w:rsid w:val="00CF77FF"/>
    <w:rsid w:val="00D01FF5"/>
    <w:rsid w:val="00D04919"/>
    <w:rsid w:val="00D06557"/>
    <w:rsid w:val="00D11E5E"/>
    <w:rsid w:val="00D15C04"/>
    <w:rsid w:val="00D17297"/>
    <w:rsid w:val="00D227CD"/>
    <w:rsid w:val="00D22871"/>
    <w:rsid w:val="00D233EC"/>
    <w:rsid w:val="00D24ABA"/>
    <w:rsid w:val="00D25007"/>
    <w:rsid w:val="00D33180"/>
    <w:rsid w:val="00D35242"/>
    <w:rsid w:val="00D4082B"/>
    <w:rsid w:val="00D421FC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2F1"/>
    <w:rsid w:val="00D83306"/>
    <w:rsid w:val="00D84CAB"/>
    <w:rsid w:val="00D93CAE"/>
    <w:rsid w:val="00D95CC5"/>
    <w:rsid w:val="00DA0862"/>
    <w:rsid w:val="00DA2008"/>
    <w:rsid w:val="00DA2DE8"/>
    <w:rsid w:val="00DB1495"/>
    <w:rsid w:val="00DB2293"/>
    <w:rsid w:val="00DB30FC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1BA6"/>
    <w:rsid w:val="00DF3009"/>
    <w:rsid w:val="00DF3192"/>
    <w:rsid w:val="00DF5CBB"/>
    <w:rsid w:val="00E011B5"/>
    <w:rsid w:val="00E02014"/>
    <w:rsid w:val="00E04080"/>
    <w:rsid w:val="00E05E1C"/>
    <w:rsid w:val="00E1117E"/>
    <w:rsid w:val="00E11905"/>
    <w:rsid w:val="00E20297"/>
    <w:rsid w:val="00E207B8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2B27"/>
    <w:rsid w:val="00E66F4D"/>
    <w:rsid w:val="00E709E8"/>
    <w:rsid w:val="00E70DC2"/>
    <w:rsid w:val="00E71EE6"/>
    <w:rsid w:val="00E7298F"/>
    <w:rsid w:val="00E72BE5"/>
    <w:rsid w:val="00E72C88"/>
    <w:rsid w:val="00E72E53"/>
    <w:rsid w:val="00E743FA"/>
    <w:rsid w:val="00E75518"/>
    <w:rsid w:val="00E7676D"/>
    <w:rsid w:val="00E80377"/>
    <w:rsid w:val="00E85A00"/>
    <w:rsid w:val="00E8651E"/>
    <w:rsid w:val="00E94740"/>
    <w:rsid w:val="00EA0898"/>
    <w:rsid w:val="00EA1FE1"/>
    <w:rsid w:val="00EA2EA8"/>
    <w:rsid w:val="00EA4393"/>
    <w:rsid w:val="00EA4717"/>
    <w:rsid w:val="00EA6084"/>
    <w:rsid w:val="00EB1572"/>
    <w:rsid w:val="00EB17EF"/>
    <w:rsid w:val="00EB275B"/>
    <w:rsid w:val="00EB3027"/>
    <w:rsid w:val="00EB366F"/>
    <w:rsid w:val="00EB5BC4"/>
    <w:rsid w:val="00EB5D82"/>
    <w:rsid w:val="00EC0260"/>
    <w:rsid w:val="00EC1A98"/>
    <w:rsid w:val="00EC2718"/>
    <w:rsid w:val="00EC3665"/>
    <w:rsid w:val="00EC44F0"/>
    <w:rsid w:val="00EC5DC3"/>
    <w:rsid w:val="00EC741C"/>
    <w:rsid w:val="00ED27CC"/>
    <w:rsid w:val="00ED2B63"/>
    <w:rsid w:val="00ED48B2"/>
    <w:rsid w:val="00EE1869"/>
    <w:rsid w:val="00EE3CC0"/>
    <w:rsid w:val="00EE5B62"/>
    <w:rsid w:val="00EF018B"/>
    <w:rsid w:val="00EF1485"/>
    <w:rsid w:val="00EF16EB"/>
    <w:rsid w:val="00EF1899"/>
    <w:rsid w:val="00EF4DC9"/>
    <w:rsid w:val="00EF6F93"/>
    <w:rsid w:val="00EF71A0"/>
    <w:rsid w:val="00F01A73"/>
    <w:rsid w:val="00F04B90"/>
    <w:rsid w:val="00F06BFB"/>
    <w:rsid w:val="00F113E9"/>
    <w:rsid w:val="00F11406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318AB"/>
    <w:rsid w:val="00F43F1D"/>
    <w:rsid w:val="00F44295"/>
    <w:rsid w:val="00F444C5"/>
    <w:rsid w:val="00F45AB2"/>
    <w:rsid w:val="00F55360"/>
    <w:rsid w:val="00F56496"/>
    <w:rsid w:val="00F5735B"/>
    <w:rsid w:val="00F57D90"/>
    <w:rsid w:val="00F63290"/>
    <w:rsid w:val="00F66397"/>
    <w:rsid w:val="00F7212C"/>
    <w:rsid w:val="00F738AE"/>
    <w:rsid w:val="00F75540"/>
    <w:rsid w:val="00F77ED8"/>
    <w:rsid w:val="00F80D89"/>
    <w:rsid w:val="00F80F44"/>
    <w:rsid w:val="00F844F4"/>
    <w:rsid w:val="00F84C09"/>
    <w:rsid w:val="00F92514"/>
    <w:rsid w:val="00F94C95"/>
    <w:rsid w:val="00F96300"/>
    <w:rsid w:val="00FA2830"/>
    <w:rsid w:val="00FB258F"/>
    <w:rsid w:val="00FB33A5"/>
    <w:rsid w:val="00FB56AD"/>
    <w:rsid w:val="00FB57D4"/>
    <w:rsid w:val="00FB5877"/>
    <w:rsid w:val="00FC2701"/>
    <w:rsid w:val="00FC6C44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F0A6-EC47-44E1-BB70-FDA6D6F2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21-07-05T11:36:00Z</cp:lastPrinted>
  <dcterms:created xsi:type="dcterms:W3CDTF">2021-06-29T05:40:00Z</dcterms:created>
  <dcterms:modified xsi:type="dcterms:W3CDTF">2021-07-06T07:43:00Z</dcterms:modified>
</cp:coreProperties>
</file>